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500E9E" w:rsidRPr="00E93835" w:rsidRDefault="00500E9E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 исполнительный комитет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выдан</w:t>
            </w:r>
            <w:proofErr w:type="gramEnd"/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405035" w:rsidRPr="00500E9E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7816CA" w:rsidRDefault="007816CA" w:rsidP="00500E9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DC2EBD" w:rsidRDefault="00500E9E" w:rsidP="00DC2E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DC2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едоставлении освободившейся жилой комнаты </w:t>
      </w:r>
    </w:p>
    <w:p w:rsidR="00DC2EBD" w:rsidRDefault="00DC2EBD" w:rsidP="00DC2E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осударственного жилищного фонда</w:t>
      </w:r>
    </w:p>
    <w:p w:rsidR="004C0736" w:rsidRDefault="004C0736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0E9E" w:rsidRP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EBD" w:rsidRDefault="00E7454F" w:rsidP="00500E9E">
      <w:pPr>
        <w:pStyle w:val="aa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00E9E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мне </w:t>
      </w:r>
      <w:r w:rsidR="00DC2EB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</w:t>
      </w:r>
    </w:p>
    <w:p w:rsidR="00885391" w:rsidRPr="00885391" w:rsidRDefault="00885391" w:rsidP="00500E9E">
      <w:pPr>
        <w:pStyle w:val="aa"/>
        <w:ind w:firstLine="567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на праве договора найма, договора купли-продажи</w:t>
      </w:r>
    </w:p>
    <w:p w:rsidR="00885391" w:rsidRDefault="00885391" w:rsidP="0088539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вободившуюся изолированную жилую комнату, площадью _____________ квадратного метра, государственного жилищного фонд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, </w:t>
      </w:r>
    </w:p>
    <w:p w:rsidR="00885391" w:rsidRDefault="00885391" w:rsidP="0088539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дно-, двухкомнатной квартире</w:t>
      </w:r>
    </w:p>
    <w:p w:rsidR="00500E9E" w:rsidRPr="00885391" w:rsidRDefault="00885391" w:rsidP="0088539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ей площадью ________ квадратного метра, жилой площадью __________ квадратного метра, по адресу: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</w:p>
    <w:p w:rsidR="00885391" w:rsidRDefault="00500E9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, в связи _______________</w:t>
      </w:r>
    </w:p>
    <w:p w:rsidR="00885391" w:rsidRPr="00885391" w:rsidRDefault="00885391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указать</w:t>
      </w:r>
    </w:p>
    <w:p w:rsidR="00885391" w:rsidRDefault="00885391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,</w:t>
      </w:r>
    </w:p>
    <w:p w:rsidR="00885391" w:rsidRPr="00885391" w:rsidRDefault="00885391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ричину, по которой освободилась жилая комната</w:t>
      </w:r>
    </w:p>
    <w:p w:rsidR="00E7454F" w:rsidRDefault="00885391" w:rsidP="0088539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ополн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нимаемой мною на праве ________________________________________ </w:t>
      </w:r>
    </w:p>
    <w:p w:rsidR="00885391" w:rsidRPr="00885391" w:rsidRDefault="00885391" w:rsidP="0088539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найма, собственности </w:t>
      </w:r>
    </w:p>
    <w:p w:rsidR="00885391" w:rsidRPr="00A83581" w:rsidRDefault="00885391" w:rsidP="00885391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, площадью ______________ квадратного метра.</w:t>
      </w:r>
    </w:p>
    <w:p w:rsidR="00E7454F" w:rsidRPr="00F77059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500E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ю прилагаю документы:</w:t>
      </w:r>
      <w:r w:rsidR="00EB46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6319A2" w:rsidRDefault="006319A2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055265" w:rsidRPr="006319A2" w:rsidRDefault="00055265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E7454F" w:rsidRPr="00F77059" w:rsidRDefault="00E7454F" w:rsidP="000552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0D42" w:rsidRDefault="00055265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500E9E">
        <w:rPr>
          <w:rFonts w:ascii="Times New Roman" w:hAnsi="Times New Roman" w:cs="Times New Roman"/>
          <w:sz w:val="20"/>
          <w:szCs w:val="20"/>
          <w:lang w:val="ru-RU"/>
        </w:rPr>
        <w:t>подпись</w:t>
      </w:r>
    </w:p>
    <w:p w:rsidR="000A1277" w:rsidRPr="00885391" w:rsidRDefault="000A1277" w:rsidP="00885391">
      <w:pPr>
        <w:jc w:val="both"/>
        <w:rPr>
          <w:b/>
          <w:sz w:val="24"/>
          <w:szCs w:val="24"/>
          <w:lang w:val="ru-RU"/>
        </w:rPr>
      </w:pPr>
    </w:p>
    <w:p w:rsidR="002C215C" w:rsidRPr="00500E9E" w:rsidRDefault="002C215C" w:rsidP="002C215C">
      <w:pPr>
        <w:jc w:val="both"/>
        <w:rPr>
          <w:rFonts w:ascii="Times New Roman" w:hAnsi="Times New Roman" w:cs="Times New Roman"/>
          <w:lang w:val="ru-RU"/>
        </w:rPr>
      </w:pPr>
      <w:r w:rsidRPr="00500E9E">
        <w:rPr>
          <w:rFonts w:ascii="Times New Roman" w:hAnsi="Times New Roman" w:cs="Times New Roman"/>
          <w:lang w:val="ru-RU"/>
        </w:rPr>
        <w:t>Согласе</w:t>
      </w:r>
      <w:proofErr w:type="gramStart"/>
      <w:r w:rsidRPr="00500E9E">
        <w:rPr>
          <w:rFonts w:ascii="Times New Roman" w:hAnsi="Times New Roman" w:cs="Times New Roman"/>
          <w:lang w:val="ru-RU"/>
        </w:rPr>
        <w:t>н(</w:t>
      </w:r>
      <w:proofErr w:type="gramEnd"/>
      <w:r w:rsidRPr="00500E9E">
        <w:rPr>
          <w:rFonts w:ascii="Times New Roman" w:hAnsi="Times New Roman" w:cs="Times New Roman"/>
          <w:lang w:val="ru-RU"/>
        </w:rPr>
        <w:t>а) на пре</w:t>
      </w:r>
      <w:r w:rsidR="00500E9E" w:rsidRPr="00500E9E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500E9E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C215C" w:rsidRDefault="002C215C" w:rsidP="002C215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215C" w:rsidRDefault="002C215C" w:rsidP="002C215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6A488C" w:rsidRPr="00885391" w:rsidRDefault="002C215C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="0088539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подпись</w:t>
      </w:r>
      <w:bookmarkStart w:id="0" w:name="_GoBack"/>
      <w:bookmarkEnd w:id="0"/>
    </w:p>
    <w:sectPr w:rsidR="006A488C" w:rsidRPr="00885391" w:rsidSect="0088539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55265"/>
    <w:rsid w:val="000A1277"/>
    <w:rsid w:val="002A4DCD"/>
    <w:rsid w:val="002C215C"/>
    <w:rsid w:val="002F6286"/>
    <w:rsid w:val="00405035"/>
    <w:rsid w:val="004C0736"/>
    <w:rsid w:val="00500E9E"/>
    <w:rsid w:val="006319A2"/>
    <w:rsid w:val="006A488C"/>
    <w:rsid w:val="00754EB4"/>
    <w:rsid w:val="007816CA"/>
    <w:rsid w:val="00790D42"/>
    <w:rsid w:val="00885391"/>
    <w:rsid w:val="008D6DD8"/>
    <w:rsid w:val="00952623"/>
    <w:rsid w:val="00977746"/>
    <w:rsid w:val="00A83581"/>
    <w:rsid w:val="00A83A1B"/>
    <w:rsid w:val="00CA08C7"/>
    <w:rsid w:val="00CE6196"/>
    <w:rsid w:val="00D25348"/>
    <w:rsid w:val="00D3205D"/>
    <w:rsid w:val="00DC2EBD"/>
    <w:rsid w:val="00E7454F"/>
    <w:rsid w:val="00E93359"/>
    <w:rsid w:val="00EB2A7E"/>
    <w:rsid w:val="00EB46F6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F6F9-D707-4C44-9738-F7EBF848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8-09-25T11:55:00Z</cp:lastPrinted>
  <dcterms:created xsi:type="dcterms:W3CDTF">2018-09-20T09:23:00Z</dcterms:created>
  <dcterms:modified xsi:type="dcterms:W3CDTF">2018-11-25T12:01:00Z</dcterms:modified>
</cp:coreProperties>
</file>